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31F16" w14:textId="77777777" w:rsidR="00BD61D8" w:rsidRPr="00BD61D8" w:rsidRDefault="00BD61D8" w:rsidP="00E01BC5">
      <w:pPr>
        <w:ind w:right="338"/>
        <w:rPr>
          <w:rFonts w:ascii="Arial Narrow" w:hAnsi="Arial Narrow" w:cs="Arial"/>
          <w:b/>
        </w:rPr>
      </w:pPr>
    </w:p>
    <w:p w14:paraId="6C6C8F44" w14:textId="3ABF8391" w:rsidR="00BD61D8" w:rsidRPr="00BD61D8" w:rsidRDefault="00BD61D8" w:rsidP="00BD61D8">
      <w:pPr>
        <w:ind w:left="284" w:right="338"/>
        <w:jc w:val="center"/>
        <w:rPr>
          <w:b/>
          <w:bCs/>
        </w:rPr>
      </w:pPr>
      <w:r w:rsidRPr="00BD61D8">
        <w:rPr>
          <w:b/>
          <w:bCs/>
        </w:rPr>
        <w:t xml:space="preserve">HOMOLOGAÇÃO </w:t>
      </w:r>
    </w:p>
    <w:p w14:paraId="5B5D4F19" w14:textId="77777777" w:rsidR="00BD61D8" w:rsidRPr="00BD61D8" w:rsidRDefault="00BD61D8" w:rsidP="00BD61D8"/>
    <w:p w14:paraId="25B047A7" w14:textId="13383DEB" w:rsidR="00BD61D8" w:rsidRPr="00BD61D8" w:rsidRDefault="00BD61D8" w:rsidP="00BD61D8">
      <w:pPr>
        <w:pStyle w:val="Ttulo1"/>
        <w:spacing w:before="0"/>
        <w:ind w:right="55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r w:rsidRPr="00BD61D8">
        <w:rPr>
          <w:rFonts w:ascii="Times New Roman" w:hAnsi="Times New Roman" w:cs="Times New Roman"/>
          <w:bCs w:val="0"/>
          <w:color w:val="auto"/>
          <w:sz w:val="20"/>
          <w:szCs w:val="20"/>
        </w:rPr>
        <w:t xml:space="preserve">PREGÃO PRESENCIAL Nº </w:t>
      </w:r>
      <w:r w:rsidR="00004BA1">
        <w:rPr>
          <w:rFonts w:ascii="Times New Roman" w:hAnsi="Times New Roman" w:cs="Times New Roman"/>
          <w:bCs w:val="0"/>
          <w:color w:val="auto"/>
          <w:sz w:val="20"/>
          <w:szCs w:val="20"/>
        </w:rPr>
        <w:t>028/2023</w:t>
      </w:r>
    </w:p>
    <w:p w14:paraId="76B995C6" w14:textId="672A513C" w:rsidR="00BD61D8" w:rsidRPr="00BD61D8" w:rsidRDefault="00BD61D8" w:rsidP="00BD61D8">
      <w:pPr>
        <w:ind w:right="55"/>
        <w:rPr>
          <w:b/>
          <w:bCs/>
          <w:sz w:val="20"/>
          <w:szCs w:val="20"/>
        </w:rPr>
      </w:pPr>
      <w:r w:rsidRPr="00BD61D8">
        <w:rPr>
          <w:b/>
          <w:bCs/>
          <w:sz w:val="20"/>
          <w:szCs w:val="20"/>
        </w:rPr>
        <w:t>Protocolo Administrativo nº</w:t>
      </w:r>
      <w:r w:rsidR="00004BA1">
        <w:rPr>
          <w:b/>
          <w:bCs/>
          <w:sz w:val="20"/>
          <w:szCs w:val="20"/>
        </w:rPr>
        <w:t xml:space="preserve"> 553/2023</w:t>
      </w:r>
    </w:p>
    <w:p w14:paraId="48B3D167" w14:textId="77777777" w:rsidR="00BD61D8" w:rsidRPr="00BD61D8" w:rsidRDefault="00BD61D8" w:rsidP="00BD61D8">
      <w:pPr>
        <w:ind w:left="284" w:right="55"/>
        <w:jc w:val="both"/>
        <w:rPr>
          <w:sz w:val="20"/>
          <w:szCs w:val="20"/>
        </w:rPr>
      </w:pPr>
    </w:p>
    <w:p w14:paraId="35753BA7" w14:textId="56D183C9" w:rsidR="00BD61D8" w:rsidRPr="00BD61D8" w:rsidRDefault="00BD61D8" w:rsidP="00BD61D8">
      <w:pPr>
        <w:tabs>
          <w:tab w:val="left" w:pos="0"/>
        </w:tabs>
        <w:ind w:right="142"/>
        <w:jc w:val="both"/>
        <w:rPr>
          <w:sz w:val="20"/>
          <w:szCs w:val="20"/>
        </w:rPr>
      </w:pPr>
      <w:r w:rsidRPr="00BD61D8">
        <w:rPr>
          <w:sz w:val="20"/>
          <w:szCs w:val="20"/>
          <w:u w:val="single"/>
        </w:rPr>
        <w:t>Objeto</w:t>
      </w:r>
      <w:r w:rsidRPr="00BD61D8">
        <w:rPr>
          <w:sz w:val="20"/>
          <w:szCs w:val="20"/>
        </w:rPr>
        <w:t xml:space="preserve">: </w:t>
      </w:r>
      <w:bookmarkStart w:id="0" w:name="_Hlk8659757"/>
      <w:r w:rsidR="00004BA1" w:rsidRPr="00C45FB2">
        <w:rPr>
          <w:rFonts w:ascii="Arial Narrow" w:hAnsi="Arial Narrow"/>
          <w:b/>
          <w:color w:val="000000"/>
          <w:sz w:val="22"/>
          <w:szCs w:val="22"/>
        </w:rPr>
        <w:t>REGISTRO DE PREÇOS</w:t>
      </w:r>
      <w:r w:rsidR="00004BA1" w:rsidRPr="00C45FB2">
        <w:rPr>
          <w:rFonts w:ascii="Arial Narrow" w:hAnsi="Arial Narrow"/>
          <w:color w:val="000000"/>
          <w:sz w:val="22"/>
          <w:szCs w:val="22"/>
        </w:rPr>
        <w:t xml:space="preserve"> </w:t>
      </w:r>
      <w:r w:rsidR="00004BA1" w:rsidRPr="00C45FB2">
        <w:rPr>
          <w:rFonts w:ascii="Arial Narrow" w:hAnsi="Arial Narrow" w:cstheme="minorHAnsi"/>
          <w:b/>
          <w:sz w:val="22"/>
          <w:szCs w:val="22"/>
        </w:rPr>
        <w:t xml:space="preserve">PARA FUTURAS E EVENTUAIS </w:t>
      </w:r>
      <w:r w:rsidR="00004BA1">
        <w:rPr>
          <w:rFonts w:ascii="Arial Narrow" w:hAnsi="Arial Narrow" w:cstheme="minorHAnsi"/>
          <w:b/>
          <w:sz w:val="22"/>
          <w:szCs w:val="22"/>
        </w:rPr>
        <w:t>CONTRATAÇÕES DE SERVIÇOS DE RECARGAS DE GASES INDUSTRIAIS PARA ATENDER AS NECESSIDADES DA SECRETARIA MUNICIPAL DE OBRAS, TRÂNSITO E SANEAMENTO E RECARGAS DE OXIGÊNIO MEDICINAL E AR COMPRIMIDO PARA ATENDER AS NECESSIDADES DA SECRETARIA MUNICIPAL DE SAÚDE E ASSISTÊNCIA SOCIAL.</w:t>
      </w:r>
    </w:p>
    <w:bookmarkEnd w:id="0"/>
    <w:p w14:paraId="6D7E4A56" w14:textId="77777777" w:rsidR="00BD61D8" w:rsidRPr="00BD61D8" w:rsidRDefault="00BD61D8" w:rsidP="00BD61D8">
      <w:pPr>
        <w:ind w:right="55"/>
        <w:jc w:val="both"/>
        <w:rPr>
          <w:sz w:val="20"/>
          <w:szCs w:val="20"/>
        </w:rPr>
      </w:pPr>
    </w:p>
    <w:p w14:paraId="20F6A8D3" w14:textId="25B017FE" w:rsidR="00BD61D8" w:rsidRPr="00BD61D8" w:rsidRDefault="00BD61D8" w:rsidP="00BD61D8">
      <w:pPr>
        <w:ind w:right="57"/>
        <w:jc w:val="both"/>
        <w:rPr>
          <w:sz w:val="20"/>
          <w:szCs w:val="20"/>
        </w:rPr>
      </w:pPr>
      <w:r w:rsidRPr="00BD61D8">
        <w:rPr>
          <w:sz w:val="20"/>
          <w:szCs w:val="20"/>
        </w:rPr>
        <w:t xml:space="preserve">Em ata datada de </w:t>
      </w:r>
      <w:r w:rsidR="00004BA1">
        <w:rPr>
          <w:sz w:val="20"/>
          <w:szCs w:val="20"/>
        </w:rPr>
        <w:t>22/08/2023</w:t>
      </w:r>
      <w:r w:rsidRPr="00BD61D8">
        <w:rPr>
          <w:sz w:val="20"/>
          <w:szCs w:val="20"/>
        </w:rPr>
        <w:t>, o Pregoeiro e Equipe de Apoio procedera a realização da sessão referente ao Pregão Presencial de nº 0</w:t>
      </w:r>
      <w:r w:rsidR="00004BA1">
        <w:rPr>
          <w:sz w:val="20"/>
          <w:szCs w:val="20"/>
        </w:rPr>
        <w:t>28/2023</w:t>
      </w:r>
      <w:r w:rsidRPr="00BD61D8">
        <w:rPr>
          <w:sz w:val="20"/>
          <w:szCs w:val="20"/>
        </w:rPr>
        <w:t>, concluindo pela classificação das propostas e habilitação das licitantes.</w:t>
      </w:r>
    </w:p>
    <w:p w14:paraId="64599B04" w14:textId="51DDE839" w:rsidR="00BD61D8" w:rsidRPr="00BD61D8" w:rsidRDefault="00BD61D8" w:rsidP="00BD61D8">
      <w:pPr>
        <w:ind w:right="57"/>
        <w:jc w:val="both"/>
        <w:rPr>
          <w:sz w:val="20"/>
          <w:szCs w:val="20"/>
        </w:rPr>
      </w:pPr>
      <w:r w:rsidRPr="00BD61D8">
        <w:rPr>
          <w:sz w:val="20"/>
          <w:szCs w:val="20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BD61D8">
        <w:rPr>
          <w:b/>
          <w:sz w:val="20"/>
          <w:szCs w:val="20"/>
        </w:rPr>
        <w:t>HOMOLOGO</w:t>
      </w:r>
      <w:r w:rsidRPr="00BD61D8">
        <w:rPr>
          <w:sz w:val="20"/>
          <w:szCs w:val="20"/>
        </w:rPr>
        <w:t xml:space="preserve"> a classificação final e </w:t>
      </w:r>
      <w:r w:rsidRPr="00BD61D8">
        <w:rPr>
          <w:b/>
          <w:sz w:val="20"/>
          <w:szCs w:val="20"/>
        </w:rPr>
        <w:t>ADJUDICO</w:t>
      </w:r>
      <w:r w:rsidRPr="00BD61D8">
        <w:rPr>
          <w:sz w:val="20"/>
          <w:szCs w:val="20"/>
        </w:rPr>
        <w:t xml:space="preserve"> o objeto do presente certame considerando vencedoras as licitantes, nos itens e valores, conforme a seguir:</w:t>
      </w:r>
    </w:p>
    <w:p w14:paraId="5C9CE342" w14:textId="77777777" w:rsidR="00BD61D8" w:rsidRPr="00157162" w:rsidRDefault="00BD61D8" w:rsidP="00BD61D8">
      <w:pPr>
        <w:ind w:right="57"/>
        <w:jc w:val="both"/>
        <w:rPr>
          <w:sz w:val="20"/>
          <w:szCs w:val="2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40"/>
        <w:gridCol w:w="1575"/>
        <w:gridCol w:w="4253"/>
        <w:gridCol w:w="1559"/>
        <w:gridCol w:w="1559"/>
      </w:tblGrid>
      <w:tr w:rsidR="002A0B0D" w:rsidRPr="00157162" w14:paraId="0704AE56" w14:textId="77777777" w:rsidTr="00004BA1">
        <w:trPr>
          <w:cantSplit/>
          <w:trHeight w:val="142"/>
        </w:trPr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57C76" w14:textId="0E7C0297" w:rsidR="002A0B0D" w:rsidRPr="00157162" w:rsidRDefault="00004BA1" w:rsidP="00520164">
            <w:pPr>
              <w:jc w:val="center"/>
              <w:rPr>
                <w:b/>
                <w:sz w:val="20"/>
                <w:szCs w:val="20"/>
              </w:rPr>
            </w:pPr>
            <w:r w:rsidRPr="00157162">
              <w:rPr>
                <w:b/>
                <w:sz w:val="20"/>
                <w:szCs w:val="20"/>
              </w:rPr>
              <w:t xml:space="preserve">TONELLO GASES INDUSTRIAIS E MEDICINAIS LTDA EPP </w:t>
            </w:r>
            <w:r w:rsidR="002A0B0D" w:rsidRPr="00157162">
              <w:rPr>
                <w:b/>
                <w:sz w:val="20"/>
                <w:szCs w:val="20"/>
              </w:rPr>
              <w:t xml:space="preserve">CNPJ Nº </w:t>
            </w:r>
            <w:r w:rsidRPr="00157162">
              <w:rPr>
                <w:b/>
                <w:sz w:val="20"/>
                <w:szCs w:val="20"/>
              </w:rPr>
              <w:t>07.761.</w:t>
            </w:r>
            <w:r w:rsidR="00157162" w:rsidRPr="00157162">
              <w:rPr>
                <w:b/>
                <w:sz w:val="20"/>
                <w:szCs w:val="20"/>
              </w:rPr>
              <w:t>889/0001-79</w:t>
            </w:r>
          </w:p>
        </w:tc>
      </w:tr>
      <w:tr w:rsidR="00BD61D8" w:rsidRPr="00157162" w14:paraId="55A31567" w14:textId="77777777" w:rsidTr="00157162">
        <w:trPr>
          <w:cantSplit/>
          <w:trHeight w:val="14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75005" w14:textId="77777777" w:rsidR="00BD61D8" w:rsidRPr="00157162" w:rsidRDefault="00BD61D8" w:rsidP="00520164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162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578A7" w14:textId="77777777" w:rsidR="00BD61D8" w:rsidRPr="00157162" w:rsidRDefault="00BD61D8" w:rsidP="00520164">
            <w:pPr>
              <w:jc w:val="center"/>
              <w:rPr>
                <w:b/>
                <w:sz w:val="20"/>
                <w:szCs w:val="20"/>
              </w:rPr>
            </w:pPr>
            <w:r w:rsidRPr="00157162">
              <w:rPr>
                <w:b/>
                <w:sz w:val="20"/>
                <w:szCs w:val="20"/>
              </w:rPr>
              <w:t>UN</w:t>
            </w:r>
          </w:p>
        </w:tc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27848" w14:textId="77777777" w:rsidR="00BD61D8" w:rsidRPr="00157162" w:rsidRDefault="00BD61D8" w:rsidP="00520164">
            <w:pPr>
              <w:ind w:right="-37"/>
              <w:jc w:val="center"/>
              <w:rPr>
                <w:b/>
                <w:sz w:val="20"/>
                <w:szCs w:val="20"/>
              </w:rPr>
            </w:pPr>
            <w:r w:rsidRPr="00157162">
              <w:rPr>
                <w:b/>
                <w:sz w:val="20"/>
                <w:szCs w:val="20"/>
              </w:rPr>
              <w:t>QUANT. ESTIMADA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D454A" w14:textId="77777777" w:rsidR="00BD61D8" w:rsidRPr="00157162" w:rsidRDefault="00BD61D8" w:rsidP="00520164">
            <w:pPr>
              <w:jc w:val="center"/>
              <w:rPr>
                <w:b/>
                <w:sz w:val="20"/>
                <w:szCs w:val="20"/>
              </w:rPr>
            </w:pPr>
            <w:r w:rsidRPr="00157162">
              <w:rPr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7E759" w14:textId="77777777" w:rsidR="00BD61D8" w:rsidRPr="00157162" w:rsidRDefault="00BD61D8" w:rsidP="00520164">
            <w:pPr>
              <w:jc w:val="center"/>
              <w:rPr>
                <w:b/>
                <w:sz w:val="20"/>
                <w:szCs w:val="20"/>
              </w:rPr>
            </w:pPr>
            <w:r w:rsidRPr="00157162">
              <w:rPr>
                <w:b/>
                <w:sz w:val="20"/>
                <w:szCs w:val="20"/>
              </w:rPr>
              <w:t>VALOR - R$</w:t>
            </w:r>
          </w:p>
        </w:tc>
      </w:tr>
      <w:tr w:rsidR="00BD61D8" w:rsidRPr="00157162" w14:paraId="47494924" w14:textId="77777777" w:rsidTr="00157162">
        <w:trPr>
          <w:cantSplit/>
          <w:trHeight w:val="40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8E29D" w14:textId="77777777" w:rsidR="00BD61D8" w:rsidRPr="00157162" w:rsidRDefault="00BD61D8" w:rsidP="00520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A84D6" w14:textId="77777777" w:rsidR="00BD61D8" w:rsidRPr="00157162" w:rsidRDefault="00BD61D8" w:rsidP="00520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703D8" w14:textId="77777777" w:rsidR="00BD61D8" w:rsidRPr="00157162" w:rsidRDefault="00BD61D8" w:rsidP="00520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B6A48" w14:textId="77777777" w:rsidR="00BD61D8" w:rsidRPr="00157162" w:rsidRDefault="00BD61D8" w:rsidP="00520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92CD0" w14:textId="77777777" w:rsidR="00BD61D8" w:rsidRPr="00157162" w:rsidRDefault="00BD61D8" w:rsidP="00520164">
            <w:pPr>
              <w:jc w:val="center"/>
              <w:rPr>
                <w:b/>
                <w:sz w:val="20"/>
                <w:szCs w:val="20"/>
              </w:rPr>
            </w:pPr>
            <w:r w:rsidRPr="00157162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90D8B" w14:textId="77777777" w:rsidR="00BD61D8" w:rsidRPr="00157162" w:rsidRDefault="00BD61D8" w:rsidP="00520164">
            <w:pPr>
              <w:jc w:val="center"/>
              <w:rPr>
                <w:b/>
                <w:sz w:val="20"/>
                <w:szCs w:val="20"/>
              </w:rPr>
            </w:pPr>
            <w:r w:rsidRPr="00157162">
              <w:rPr>
                <w:b/>
                <w:sz w:val="20"/>
                <w:szCs w:val="20"/>
              </w:rPr>
              <w:t>TOTAL</w:t>
            </w:r>
          </w:p>
        </w:tc>
      </w:tr>
      <w:tr w:rsidR="00157162" w:rsidRPr="00157162" w14:paraId="212BF974" w14:textId="77777777" w:rsidTr="00157162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7B408" w14:textId="77777777" w:rsidR="00157162" w:rsidRPr="00157162" w:rsidRDefault="00157162" w:rsidP="00157162">
            <w:pPr>
              <w:jc w:val="center"/>
              <w:rPr>
                <w:sz w:val="20"/>
                <w:szCs w:val="20"/>
              </w:rPr>
            </w:pPr>
            <w:r w:rsidRPr="0015716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27B76" w14:textId="5E15E58D" w:rsidR="00157162" w:rsidRPr="00157162" w:rsidRDefault="00157162" w:rsidP="00157162">
            <w:pPr>
              <w:pStyle w:val="Subttulo"/>
              <w:ind w:firstLine="0"/>
              <w:jc w:val="center"/>
              <w:rPr>
                <w:bCs/>
                <w:sz w:val="20"/>
              </w:rPr>
            </w:pPr>
            <w:r w:rsidRPr="00157162">
              <w:rPr>
                <w:bCs/>
                <w:sz w:val="20"/>
              </w:rPr>
              <w:t>Un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72E91" w14:textId="449DDA73" w:rsidR="00157162" w:rsidRPr="00157162" w:rsidRDefault="00157162" w:rsidP="00157162">
            <w:pPr>
              <w:jc w:val="center"/>
              <w:rPr>
                <w:bCs/>
                <w:sz w:val="20"/>
                <w:szCs w:val="20"/>
              </w:rPr>
            </w:pPr>
            <w:r w:rsidRPr="00157162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23C35" w14:textId="04AA85DD" w:rsidR="00157162" w:rsidRPr="00157162" w:rsidRDefault="00157162" w:rsidP="0015716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57162">
              <w:rPr>
                <w:sz w:val="20"/>
                <w:szCs w:val="20"/>
              </w:rPr>
              <w:t>RECARGA OXIGÊNIO GASOSO INDUSTRIAL, CILINDRO 40 LITROS 7M</w:t>
            </w:r>
            <w:r w:rsidRPr="0015716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C7453" w14:textId="60CE5125" w:rsidR="00157162" w:rsidRPr="00157162" w:rsidRDefault="00157162" w:rsidP="00157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78166" w14:textId="047F7F4C" w:rsidR="00157162" w:rsidRPr="00157162" w:rsidRDefault="00157162" w:rsidP="00157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</w:tr>
      <w:tr w:rsidR="00157162" w:rsidRPr="00157162" w14:paraId="6D07B8D4" w14:textId="77777777" w:rsidTr="00157162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D90FD" w14:textId="6D89582C" w:rsidR="00157162" w:rsidRPr="00157162" w:rsidRDefault="00157162" w:rsidP="00157162">
            <w:pPr>
              <w:jc w:val="center"/>
              <w:rPr>
                <w:sz w:val="20"/>
                <w:szCs w:val="20"/>
              </w:rPr>
            </w:pPr>
            <w:r w:rsidRPr="0015716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FF614" w14:textId="091431C3" w:rsidR="00157162" w:rsidRPr="00157162" w:rsidRDefault="00157162" w:rsidP="00157162">
            <w:pPr>
              <w:pStyle w:val="Subttulo"/>
              <w:ind w:firstLine="0"/>
              <w:jc w:val="center"/>
              <w:rPr>
                <w:bCs/>
                <w:sz w:val="20"/>
              </w:rPr>
            </w:pPr>
            <w:r w:rsidRPr="00157162">
              <w:rPr>
                <w:bCs/>
                <w:sz w:val="20"/>
              </w:rPr>
              <w:t>Un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031A2" w14:textId="76D24D02" w:rsidR="00157162" w:rsidRPr="00157162" w:rsidRDefault="00157162" w:rsidP="00157162">
            <w:pPr>
              <w:jc w:val="center"/>
              <w:rPr>
                <w:bCs/>
                <w:sz w:val="20"/>
                <w:szCs w:val="20"/>
              </w:rPr>
            </w:pPr>
            <w:r w:rsidRPr="00157162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F8E0F" w14:textId="1CDE2323" w:rsidR="00157162" w:rsidRPr="00157162" w:rsidRDefault="00157162" w:rsidP="00157162">
            <w:pPr>
              <w:tabs>
                <w:tab w:val="left" w:pos="820"/>
              </w:tabs>
              <w:ind w:right="40"/>
              <w:jc w:val="both"/>
              <w:rPr>
                <w:bCs/>
                <w:sz w:val="20"/>
                <w:szCs w:val="20"/>
              </w:rPr>
            </w:pPr>
            <w:r w:rsidRPr="00157162">
              <w:rPr>
                <w:sz w:val="20"/>
                <w:szCs w:val="20"/>
              </w:rPr>
              <w:t>RECARGA MISTURA MIG/MAG CILINDRO 40 LITROS 7M</w:t>
            </w:r>
            <w:r w:rsidRPr="0015716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98853" w14:textId="7DE03DD1" w:rsidR="00157162" w:rsidRPr="00157162" w:rsidRDefault="00157162" w:rsidP="00157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FBECF" w14:textId="4E517337" w:rsidR="00157162" w:rsidRPr="00157162" w:rsidRDefault="00157162" w:rsidP="00157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50,00</w:t>
            </w:r>
          </w:p>
        </w:tc>
      </w:tr>
      <w:tr w:rsidR="00157162" w:rsidRPr="00157162" w14:paraId="3CBF8968" w14:textId="77777777" w:rsidTr="00157162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2C0C9" w14:textId="7F1FCDF6" w:rsidR="00157162" w:rsidRPr="00157162" w:rsidRDefault="00157162" w:rsidP="00157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AA85F" w14:textId="66C5A9A7" w:rsidR="00157162" w:rsidRPr="00157162" w:rsidRDefault="00157162" w:rsidP="00157162">
            <w:pPr>
              <w:pStyle w:val="Subttulo"/>
              <w:ind w:firstLine="0"/>
              <w:jc w:val="center"/>
              <w:rPr>
                <w:bCs/>
                <w:sz w:val="20"/>
              </w:rPr>
            </w:pPr>
            <w:r w:rsidRPr="00157162">
              <w:rPr>
                <w:bCs/>
                <w:sz w:val="20"/>
              </w:rPr>
              <w:t>Un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A3E0B" w14:textId="7CE140C1" w:rsidR="00157162" w:rsidRPr="00157162" w:rsidRDefault="00157162" w:rsidP="00157162">
            <w:pPr>
              <w:jc w:val="center"/>
              <w:rPr>
                <w:bCs/>
                <w:sz w:val="20"/>
                <w:szCs w:val="20"/>
              </w:rPr>
            </w:pPr>
            <w:r w:rsidRPr="00157162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B1DCF" w14:textId="10F6C3DE" w:rsidR="00157162" w:rsidRPr="00157162" w:rsidRDefault="00157162" w:rsidP="00157162">
            <w:pPr>
              <w:tabs>
                <w:tab w:val="left" w:pos="820"/>
              </w:tabs>
              <w:ind w:right="40"/>
              <w:jc w:val="both"/>
              <w:rPr>
                <w:bCs/>
                <w:sz w:val="20"/>
                <w:szCs w:val="20"/>
              </w:rPr>
            </w:pPr>
            <w:r w:rsidRPr="00157162">
              <w:rPr>
                <w:sz w:val="20"/>
                <w:szCs w:val="20"/>
              </w:rPr>
              <w:t>RECARGA OXIGÊNIO MEDICINAL CILINDRO 3M</w:t>
            </w:r>
            <w:r w:rsidRPr="0015716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38B09" w14:textId="6B886864" w:rsidR="00157162" w:rsidRPr="00157162" w:rsidRDefault="00157162" w:rsidP="00157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97D0F" w14:textId="77F26B95" w:rsidR="00157162" w:rsidRPr="00157162" w:rsidRDefault="00157162" w:rsidP="00157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60,00</w:t>
            </w:r>
          </w:p>
        </w:tc>
      </w:tr>
      <w:tr w:rsidR="00157162" w:rsidRPr="00157162" w14:paraId="37CE110D" w14:textId="77777777" w:rsidTr="00157162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F729A" w14:textId="1EC10369" w:rsidR="00157162" w:rsidRPr="00157162" w:rsidRDefault="00157162" w:rsidP="00157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C3E16" w14:textId="480A6520" w:rsidR="00157162" w:rsidRPr="00157162" w:rsidRDefault="00157162" w:rsidP="00157162">
            <w:pPr>
              <w:pStyle w:val="Subttulo"/>
              <w:ind w:firstLine="0"/>
              <w:jc w:val="center"/>
              <w:rPr>
                <w:bCs/>
                <w:sz w:val="20"/>
              </w:rPr>
            </w:pPr>
            <w:r w:rsidRPr="00157162">
              <w:rPr>
                <w:bCs/>
                <w:sz w:val="20"/>
              </w:rPr>
              <w:t>Un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6980D" w14:textId="687E3634" w:rsidR="00157162" w:rsidRPr="00157162" w:rsidRDefault="00157162" w:rsidP="00157162">
            <w:pPr>
              <w:jc w:val="center"/>
              <w:rPr>
                <w:bCs/>
                <w:sz w:val="20"/>
                <w:szCs w:val="20"/>
              </w:rPr>
            </w:pPr>
            <w:r w:rsidRPr="00157162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3FE31" w14:textId="65C4E06E" w:rsidR="00157162" w:rsidRPr="00157162" w:rsidRDefault="00157162" w:rsidP="00157162">
            <w:pPr>
              <w:tabs>
                <w:tab w:val="left" w:pos="820"/>
              </w:tabs>
              <w:ind w:right="40"/>
              <w:jc w:val="both"/>
              <w:rPr>
                <w:bCs/>
                <w:sz w:val="20"/>
                <w:szCs w:val="20"/>
              </w:rPr>
            </w:pPr>
            <w:r w:rsidRPr="00157162">
              <w:rPr>
                <w:sz w:val="20"/>
                <w:szCs w:val="20"/>
              </w:rPr>
              <w:t>RECARGA OXIGÊNIO MEDICINAL CILINDRO 7M</w:t>
            </w:r>
            <w:r w:rsidRPr="0015716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B84FA" w14:textId="258BE5FF" w:rsidR="00157162" w:rsidRPr="00157162" w:rsidRDefault="00157162" w:rsidP="00157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9494F" w14:textId="5824B7A0" w:rsidR="00157162" w:rsidRPr="00157162" w:rsidRDefault="00157162" w:rsidP="00157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50,00</w:t>
            </w:r>
          </w:p>
        </w:tc>
      </w:tr>
      <w:tr w:rsidR="00157162" w:rsidRPr="00157162" w14:paraId="3AB1E6F3" w14:textId="77777777" w:rsidTr="00157162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5F377" w14:textId="12616026" w:rsidR="00157162" w:rsidRPr="00157162" w:rsidRDefault="00157162" w:rsidP="00157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A0462" w14:textId="51D66752" w:rsidR="00157162" w:rsidRPr="00157162" w:rsidRDefault="00157162" w:rsidP="00157162">
            <w:pPr>
              <w:pStyle w:val="Subttulo"/>
              <w:ind w:firstLine="0"/>
              <w:jc w:val="center"/>
              <w:rPr>
                <w:bCs/>
                <w:sz w:val="20"/>
              </w:rPr>
            </w:pPr>
            <w:r w:rsidRPr="00157162">
              <w:rPr>
                <w:bCs/>
                <w:sz w:val="20"/>
              </w:rPr>
              <w:t>Un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6E983" w14:textId="4CF2601A" w:rsidR="00157162" w:rsidRPr="00157162" w:rsidRDefault="00157162" w:rsidP="00157162">
            <w:pPr>
              <w:jc w:val="center"/>
              <w:rPr>
                <w:bCs/>
                <w:sz w:val="20"/>
                <w:szCs w:val="20"/>
              </w:rPr>
            </w:pPr>
            <w:r w:rsidRPr="0015716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90C1F" w14:textId="4CE2D26C" w:rsidR="00157162" w:rsidRPr="00157162" w:rsidRDefault="00157162" w:rsidP="00157162">
            <w:pPr>
              <w:tabs>
                <w:tab w:val="left" w:pos="820"/>
              </w:tabs>
              <w:ind w:right="40"/>
              <w:jc w:val="both"/>
              <w:rPr>
                <w:bCs/>
                <w:sz w:val="20"/>
                <w:szCs w:val="20"/>
              </w:rPr>
            </w:pPr>
            <w:r w:rsidRPr="00157162">
              <w:rPr>
                <w:rFonts w:eastAsiaTheme="minorHAnsi"/>
                <w:sz w:val="20"/>
                <w:szCs w:val="20"/>
                <w:lang w:eastAsia="en-US"/>
              </w:rPr>
              <w:t>RECARGA OXIGÊNIO MEDICINAL CILINDRO 10 M</w:t>
            </w:r>
            <w:r w:rsidRPr="00157162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2F0AD" w14:textId="027B8227" w:rsidR="00157162" w:rsidRPr="00157162" w:rsidRDefault="00157162" w:rsidP="00157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820DE" w14:textId="0AD2E596" w:rsidR="00157162" w:rsidRPr="00157162" w:rsidRDefault="00157162" w:rsidP="00157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8,00</w:t>
            </w:r>
          </w:p>
        </w:tc>
      </w:tr>
      <w:tr w:rsidR="00157162" w:rsidRPr="00157162" w14:paraId="77D35697" w14:textId="77777777" w:rsidTr="00157162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CDCF8" w14:textId="658516E4" w:rsidR="00157162" w:rsidRPr="00157162" w:rsidRDefault="00157162" w:rsidP="00157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5E943" w14:textId="2946A7CE" w:rsidR="00157162" w:rsidRPr="00157162" w:rsidRDefault="00157162" w:rsidP="00157162">
            <w:pPr>
              <w:pStyle w:val="Subttulo"/>
              <w:ind w:firstLine="0"/>
              <w:jc w:val="center"/>
              <w:rPr>
                <w:bCs/>
                <w:sz w:val="20"/>
              </w:rPr>
            </w:pPr>
            <w:r w:rsidRPr="00157162">
              <w:rPr>
                <w:bCs/>
                <w:sz w:val="20"/>
              </w:rPr>
              <w:t>Un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2A102" w14:textId="095D9EEA" w:rsidR="00157162" w:rsidRPr="00157162" w:rsidRDefault="00157162" w:rsidP="00157162">
            <w:pPr>
              <w:jc w:val="center"/>
              <w:rPr>
                <w:bCs/>
                <w:sz w:val="20"/>
                <w:szCs w:val="20"/>
              </w:rPr>
            </w:pPr>
            <w:r w:rsidRPr="00157162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79241" w14:textId="34AF59BE" w:rsidR="00157162" w:rsidRPr="00157162" w:rsidRDefault="00157162" w:rsidP="00157162">
            <w:pPr>
              <w:tabs>
                <w:tab w:val="left" w:pos="820"/>
              </w:tabs>
              <w:ind w:right="40"/>
              <w:jc w:val="both"/>
              <w:rPr>
                <w:bCs/>
                <w:sz w:val="20"/>
                <w:szCs w:val="20"/>
              </w:rPr>
            </w:pPr>
            <w:r w:rsidRPr="00157162">
              <w:rPr>
                <w:rFonts w:eastAsiaTheme="minorHAnsi"/>
                <w:sz w:val="20"/>
                <w:szCs w:val="20"/>
                <w:lang w:eastAsia="en-US"/>
              </w:rPr>
              <w:t>RECARGA OXIGÊNIO MEDICINAL CILINDRO 0,4 M</w:t>
            </w:r>
            <w:r w:rsidRPr="00157162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2C139" w14:textId="5426E841" w:rsidR="00157162" w:rsidRPr="00157162" w:rsidRDefault="00157162" w:rsidP="00157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B79FA" w14:textId="25C3181C" w:rsidR="00157162" w:rsidRPr="00157162" w:rsidRDefault="00157162" w:rsidP="00157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00,00</w:t>
            </w:r>
          </w:p>
        </w:tc>
      </w:tr>
      <w:tr w:rsidR="00157162" w:rsidRPr="00157162" w14:paraId="297D26FC" w14:textId="77777777" w:rsidTr="00157162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F6663" w14:textId="580A9AB9" w:rsidR="00157162" w:rsidRPr="00157162" w:rsidRDefault="00157162" w:rsidP="00157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78F5A" w14:textId="16A05CB6" w:rsidR="00157162" w:rsidRPr="00157162" w:rsidRDefault="00157162" w:rsidP="00157162">
            <w:pPr>
              <w:pStyle w:val="Subttulo"/>
              <w:ind w:firstLine="0"/>
              <w:jc w:val="center"/>
              <w:rPr>
                <w:bCs/>
                <w:sz w:val="20"/>
              </w:rPr>
            </w:pPr>
            <w:r w:rsidRPr="00157162">
              <w:rPr>
                <w:bCs/>
                <w:sz w:val="20"/>
              </w:rPr>
              <w:t>Un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329B2" w14:textId="67A625D6" w:rsidR="00157162" w:rsidRPr="00157162" w:rsidRDefault="00157162" w:rsidP="00157162">
            <w:pPr>
              <w:jc w:val="center"/>
              <w:rPr>
                <w:bCs/>
                <w:sz w:val="20"/>
                <w:szCs w:val="20"/>
              </w:rPr>
            </w:pPr>
            <w:r w:rsidRPr="0015716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33568" w14:textId="4612A610" w:rsidR="00157162" w:rsidRPr="00157162" w:rsidRDefault="00157162" w:rsidP="00157162">
            <w:pPr>
              <w:tabs>
                <w:tab w:val="left" w:pos="820"/>
              </w:tabs>
              <w:ind w:right="40"/>
              <w:jc w:val="both"/>
              <w:rPr>
                <w:bCs/>
                <w:sz w:val="20"/>
                <w:szCs w:val="20"/>
              </w:rPr>
            </w:pPr>
            <w:r w:rsidRPr="00157162">
              <w:rPr>
                <w:rFonts w:eastAsiaTheme="minorHAnsi"/>
                <w:sz w:val="20"/>
                <w:szCs w:val="20"/>
                <w:lang w:eastAsia="en-US"/>
              </w:rPr>
              <w:t>RECARGA AR COMPRIMIDO CILINDRO 3M</w:t>
            </w:r>
            <w:r w:rsidRPr="00157162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4A2E8" w14:textId="68DD0953" w:rsidR="00157162" w:rsidRPr="00157162" w:rsidRDefault="00157162" w:rsidP="00157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A9899" w14:textId="05CC8672" w:rsidR="00157162" w:rsidRPr="00157162" w:rsidRDefault="00157162" w:rsidP="00157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0,00</w:t>
            </w:r>
          </w:p>
        </w:tc>
      </w:tr>
      <w:tr w:rsidR="00157162" w:rsidRPr="00157162" w14:paraId="0F92E277" w14:textId="77777777" w:rsidTr="00004BA1"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CCB60" w14:textId="2D755A5B" w:rsidR="00157162" w:rsidRPr="00157162" w:rsidRDefault="00157162" w:rsidP="00157162">
            <w:pPr>
              <w:jc w:val="center"/>
              <w:rPr>
                <w:b/>
                <w:bCs/>
                <w:sz w:val="20"/>
                <w:szCs w:val="20"/>
              </w:rPr>
            </w:pPr>
            <w:r w:rsidRPr="00157162">
              <w:rPr>
                <w:b/>
                <w:bCs/>
                <w:sz w:val="20"/>
                <w:szCs w:val="20"/>
              </w:rPr>
              <w:t>VALOR TOTAL DE ATÉ R$</w:t>
            </w:r>
            <w:r>
              <w:rPr>
                <w:b/>
                <w:bCs/>
                <w:sz w:val="20"/>
                <w:szCs w:val="20"/>
              </w:rPr>
              <w:t>37.178,00</w:t>
            </w:r>
          </w:p>
        </w:tc>
      </w:tr>
    </w:tbl>
    <w:p w14:paraId="49E9E567" w14:textId="77777777" w:rsidR="00BD61D8" w:rsidRPr="00BD61D8" w:rsidRDefault="00BD61D8" w:rsidP="00BD61D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24F71A6" w14:textId="15583D53" w:rsidR="00E01BC5" w:rsidRPr="00560812" w:rsidRDefault="00BD61D8" w:rsidP="00E01BC5">
      <w:pPr>
        <w:pStyle w:val="PargrafodaLista"/>
        <w:spacing w:after="0" w:line="24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E01BC5">
        <w:t>Em conformidade com o Edital o</w:t>
      </w:r>
      <w:r w:rsidRPr="00E01BC5">
        <w:rPr>
          <w:color w:val="000000"/>
        </w:rPr>
        <w:t>s valores serão registrados no Sistema de Registro de Preços no departamento responsável, que poderá convocar, quando necessário, à celebração das contratações decorrentes, mediante emissão de empenho, durante o período de vigência e nas condições do edital.</w:t>
      </w:r>
      <w:r w:rsidR="00E01BC5" w:rsidRPr="00E01BC5">
        <w:rPr>
          <w:color w:val="000000"/>
        </w:rPr>
        <w:t xml:space="preserve"> Os serviços deverão ocorrer em até 10 (dez) dias após cada solicitação, junto aos endereços das Secretarias solicitantes, qual seja, Secretaria Municipal de Saúde e Assistência Social localizada na Rua Padre Eugênio </w:t>
      </w:r>
      <w:proofErr w:type="spellStart"/>
      <w:r w:rsidR="00E01BC5" w:rsidRPr="00E01BC5">
        <w:rPr>
          <w:color w:val="000000"/>
        </w:rPr>
        <w:t>Medicheschi</w:t>
      </w:r>
      <w:proofErr w:type="spellEnd"/>
      <w:r w:rsidR="00E01BC5" w:rsidRPr="00E01BC5">
        <w:rPr>
          <w:color w:val="000000"/>
        </w:rPr>
        <w:t xml:space="preserve">, nº 90, </w:t>
      </w:r>
      <w:proofErr w:type="gramStart"/>
      <w:r w:rsidR="00E01BC5" w:rsidRPr="00E01BC5">
        <w:rPr>
          <w:color w:val="000000"/>
        </w:rPr>
        <w:t>centro  e</w:t>
      </w:r>
      <w:proofErr w:type="gramEnd"/>
      <w:r w:rsidR="00E01BC5" w:rsidRPr="00E01BC5">
        <w:rPr>
          <w:color w:val="000000"/>
        </w:rPr>
        <w:t xml:space="preserve"> Oficina Mecânica </w:t>
      </w:r>
      <w:r w:rsidR="00E01BC5" w:rsidRPr="00E01BC5">
        <w:t xml:space="preserve">, localizada na sito a Rua Adolpho </w:t>
      </w:r>
      <w:proofErr w:type="spellStart"/>
      <w:r w:rsidR="00E01BC5" w:rsidRPr="00E01BC5">
        <w:t>Scussel</w:t>
      </w:r>
      <w:proofErr w:type="spellEnd"/>
      <w:r w:rsidR="00E01BC5" w:rsidRPr="00E01BC5">
        <w:t>, nº 488, esquina com Rua 1º de Maio, Loteamento Municipal Getúlio Vargas, nesta cidade</w:t>
      </w:r>
      <w:r w:rsidR="00E01BC5" w:rsidRPr="00416C10">
        <w:rPr>
          <w:rFonts w:ascii="Arial Narrow" w:hAnsi="Arial Narrow"/>
          <w:color w:val="FF0000"/>
          <w:sz w:val="22"/>
          <w:szCs w:val="22"/>
        </w:rPr>
        <w:t>.</w:t>
      </w:r>
    </w:p>
    <w:p w14:paraId="2D1289D8" w14:textId="7CC7BADA" w:rsidR="00BD61D8" w:rsidRPr="00BD61D8" w:rsidRDefault="00BD61D8" w:rsidP="00BD61D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3B3EECC0" w14:textId="77777777" w:rsidR="00BD61D8" w:rsidRPr="00BD61D8" w:rsidRDefault="00BD61D8" w:rsidP="00BD61D8">
      <w:pPr>
        <w:ind w:right="55"/>
        <w:jc w:val="both"/>
        <w:rPr>
          <w:b/>
          <w:sz w:val="20"/>
          <w:szCs w:val="20"/>
        </w:rPr>
      </w:pPr>
    </w:p>
    <w:p w14:paraId="780D4DF3" w14:textId="3D0DB4CD" w:rsidR="00BD61D8" w:rsidRPr="00BD61D8" w:rsidRDefault="00BD61D8" w:rsidP="00BD61D8">
      <w:pPr>
        <w:ind w:right="55"/>
        <w:jc w:val="both"/>
        <w:rPr>
          <w:sz w:val="20"/>
          <w:szCs w:val="20"/>
        </w:rPr>
      </w:pPr>
      <w:r w:rsidRPr="00BD61D8">
        <w:rPr>
          <w:b/>
          <w:sz w:val="20"/>
          <w:szCs w:val="20"/>
        </w:rPr>
        <w:t>GABINETE DO PREFEITO MUNICIPAL DE COTIPORÃ</w:t>
      </w:r>
      <w:r w:rsidRPr="00BD61D8">
        <w:rPr>
          <w:sz w:val="20"/>
          <w:szCs w:val="20"/>
        </w:rPr>
        <w:t>, ao</w:t>
      </w:r>
      <w:r w:rsidR="00E01BC5">
        <w:rPr>
          <w:sz w:val="20"/>
          <w:szCs w:val="20"/>
        </w:rPr>
        <w:t>s vinte e quatro dias do mês de agosto de 2023</w:t>
      </w:r>
    </w:p>
    <w:p w14:paraId="022F470F" w14:textId="6AC5C0EB" w:rsidR="00BD61D8" w:rsidRDefault="00BD61D8" w:rsidP="00BD61D8">
      <w:pPr>
        <w:ind w:right="55"/>
        <w:jc w:val="both"/>
        <w:rPr>
          <w:sz w:val="20"/>
          <w:szCs w:val="20"/>
        </w:rPr>
      </w:pPr>
    </w:p>
    <w:p w14:paraId="55EE3E3E" w14:textId="77777777" w:rsidR="00E01BC5" w:rsidRDefault="00E01BC5" w:rsidP="00BD61D8">
      <w:pPr>
        <w:ind w:right="55"/>
        <w:jc w:val="both"/>
        <w:rPr>
          <w:sz w:val="20"/>
          <w:szCs w:val="20"/>
        </w:rPr>
      </w:pPr>
    </w:p>
    <w:p w14:paraId="58866CA3" w14:textId="77777777" w:rsidR="00E01BC5" w:rsidRPr="00BD61D8" w:rsidRDefault="00E01BC5" w:rsidP="00BD61D8">
      <w:pPr>
        <w:ind w:right="55"/>
        <w:jc w:val="both"/>
        <w:rPr>
          <w:sz w:val="20"/>
          <w:szCs w:val="20"/>
        </w:rPr>
      </w:pPr>
    </w:p>
    <w:p w14:paraId="31745911" w14:textId="77777777" w:rsidR="00BD61D8" w:rsidRPr="00BD61D8" w:rsidRDefault="00BD61D8" w:rsidP="00E01BC5">
      <w:pPr>
        <w:ind w:right="55"/>
        <w:rPr>
          <w:b/>
          <w:sz w:val="20"/>
          <w:szCs w:val="20"/>
        </w:rPr>
      </w:pPr>
    </w:p>
    <w:p w14:paraId="5789A955" w14:textId="77777777" w:rsidR="00BD61D8" w:rsidRPr="00BD61D8" w:rsidRDefault="00BD61D8" w:rsidP="00BD61D8">
      <w:pPr>
        <w:ind w:right="55"/>
        <w:jc w:val="center"/>
        <w:rPr>
          <w:i/>
          <w:sz w:val="20"/>
          <w:szCs w:val="20"/>
        </w:rPr>
      </w:pPr>
      <w:r w:rsidRPr="00BD61D8">
        <w:rPr>
          <w:b/>
          <w:i/>
          <w:sz w:val="20"/>
          <w:szCs w:val="20"/>
        </w:rPr>
        <w:t>IVELTON MATEUS ZARDO</w:t>
      </w:r>
    </w:p>
    <w:p w14:paraId="5731F8A5" w14:textId="77777777" w:rsidR="00BD61D8" w:rsidRPr="00BD61D8" w:rsidRDefault="00BD61D8" w:rsidP="00BD61D8">
      <w:pPr>
        <w:ind w:right="55"/>
        <w:jc w:val="center"/>
        <w:rPr>
          <w:sz w:val="20"/>
          <w:szCs w:val="20"/>
          <w:u w:val="single"/>
        </w:rPr>
      </w:pPr>
      <w:r w:rsidRPr="00BD61D8">
        <w:rPr>
          <w:sz w:val="20"/>
          <w:szCs w:val="20"/>
        </w:rPr>
        <w:t>Prefeito de Cotiporã</w:t>
      </w:r>
    </w:p>
    <w:p w14:paraId="7EC5C58F" w14:textId="283E0DE2" w:rsidR="006F64E3" w:rsidRPr="00BD61D8" w:rsidRDefault="006F64E3" w:rsidP="00BD61D8">
      <w:pPr>
        <w:jc w:val="center"/>
        <w:rPr>
          <w:sz w:val="20"/>
          <w:szCs w:val="20"/>
        </w:rPr>
      </w:pPr>
    </w:p>
    <w:sectPr w:rsidR="006F64E3" w:rsidRPr="00BD61D8" w:rsidSect="00004BA1">
      <w:headerReference w:type="default" r:id="rId7"/>
      <w:footerReference w:type="default" r:id="rId8"/>
      <w:pgSz w:w="11906" w:h="16838"/>
      <w:pgMar w:top="2517" w:right="707" w:bottom="1417" w:left="85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5218" w14:textId="77777777" w:rsidR="00923CA5" w:rsidRDefault="00923CA5" w:rsidP="00965D67">
      <w:r>
        <w:separator/>
      </w:r>
    </w:p>
  </w:endnote>
  <w:endnote w:type="continuationSeparator" w:id="0">
    <w:p w14:paraId="602A4DF3" w14:textId="77777777" w:rsidR="00923CA5" w:rsidRDefault="00923CA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E7EE" w14:textId="77777777" w:rsidR="00965D67" w:rsidRPr="0022793B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</w:t>
    </w:r>
    <w:r w:rsidR="0022793B" w:rsidRPr="0022793B">
      <w:rPr>
        <w:rFonts w:ascii="Arial Narrow" w:hAnsi="Arial Narrow" w:cs="Miriam Fixed"/>
        <w:sz w:val="20"/>
        <w:szCs w:val="20"/>
      </w:rPr>
      <w:t>TELE</w:t>
    </w:r>
    <w:r w:rsidRPr="0022793B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6CC7BD1" w14:textId="77777777" w:rsidR="00965D67" w:rsidRPr="0022793B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873E3" w:rsidRPr="00B615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873E3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22793B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22793B" w:rsidRPr="0022793B">
      <w:rPr>
        <w:rFonts w:ascii="Arial Narrow" w:hAnsi="Arial Narrow" w:cs="Miriam Fixed"/>
        <w:sz w:val="20"/>
        <w:szCs w:val="20"/>
        <w:lang w:val="en-US"/>
      </w:rPr>
      <w:t>.</w:t>
    </w:r>
  </w:p>
  <w:p w14:paraId="0DB6B90D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A2DA" w14:textId="77777777" w:rsidR="00923CA5" w:rsidRDefault="00923CA5" w:rsidP="00965D67">
      <w:r>
        <w:separator/>
      </w:r>
    </w:p>
  </w:footnote>
  <w:footnote w:type="continuationSeparator" w:id="0">
    <w:p w14:paraId="20428BBF" w14:textId="77777777" w:rsidR="00923CA5" w:rsidRDefault="00923CA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9E92" w14:textId="77777777" w:rsidR="00004BA1" w:rsidRPr="0084175A" w:rsidRDefault="00004BA1" w:rsidP="00004BA1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7B60E72" wp14:editId="5E550939">
          <wp:extent cx="5400040" cy="1316990"/>
          <wp:effectExtent l="0" t="0" r="0" b="0"/>
          <wp:docPr id="1847776633" name="Imagem 1847776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2CF1E056" w14:textId="0DCBE201" w:rsidR="00965D67" w:rsidRPr="00004BA1" w:rsidRDefault="00965D67" w:rsidP="00004BA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4BA1"/>
    <w:rsid w:val="0002028B"/>
    <w:rsid w:val="0003403F"/>
    <w:rsid w:val="00042173"/>
    <w:rsid w:val="000434F2"/>
    <w:rsid w:val="00043F17"/>
    <w:rsid w:val="0008465D"/>
    <w:rsid w:val="0009762C"/>
    <w:rsid w:val="000B4053"/>
    <w:rsid w:val="000C6431"/>
    <w:rsid w:val="000C68A2"/>
    <w:rsid w:val="000E13CF"/>
    <w:rsid w:val="000F5458"/>
    <w:rsid w:val="00120DED"/>
    <w:rsid w:val="0012624A"/>
    <w:rsid w:val="00134260"/>
    <w:rsid w:val="00157162"/>
    <w:rsid w:val="0019604B"/>
    <w:rsid w:val="001B2B15"/>
    <w:rsid w:val="001D4354"/>
    <w:rsid w:val="001E1672"/>
    <w:rsid w:val="001E75E5"/>
    <w:rsid w:val="002079E1"/>
    <w:rsid w:val="00216372"/>
    <w:rsid w:val="00221895"/>
    <w:rsid w:val="0022793B"/>
    <w:rsid w:val="0023218B"/>
    <w:rsid w:val="002327E9"/>
    <w:rsid w:val="002561B8"/>
    <w:rsid w:val="00261B06"/>
    <w:rsid w:val="00262171"/>
    <w:rsid w:val="002723C9"/>
    <w:rsid w:val="00286D6F"/>
    <w:rsid w:val="00290A50"/>
    <w:rsid w:val="002A0B0D"/>
    <w:rsid w:val="002B4451"/>
    <w:rsid w:val="00311DF6"/>
    <w:rsid w:val="00311ED2"/>
    <w:rsid w:val="0032056B"/>
    <w:rsid w:val="003316F5"/>
    <w:rsid w:val="00347B53"/>
    <w:rsid w:val="00354D0F"/>
    <w:rsid w:val="00395380"/>
    <w:rsid w:val="003A5F1A"/>
    <w:rsid w:val="003C2A24"/>
    <w:rsid w:val="003C4477"/>
    <w:rsid w:val="003D3431"/>
    <w:rsid w:val="003E0ADE"/>
    <w:rsid w:val="003F43FD"/>
    <w:rsid w:val="00400A4C"/>
    <w:rsid w:val="00432890"/>
    <w:rsid w:val="004438C6"/>
    <w:rsid w:val="00447C23"/>
    <w:rsid w:val="00454C29"/>
    <w:rsid w:val="00464AFA"/>
    <w:rsid w:val="00483F84"/>
    <w:rsid w:val="00495094"/>
    <w:rsid w:val="004B13D9"/>
    <w:rsid w:val="004D4704"/>
    <w:rsid w:val="004F71B2"/>
    <w:rsid w:val="00501EDD"/>
    <w:rsid w:val="00532155"/>
    <w:rsid w:val="00532B41"/>
    <w:rsid w:val="00535013"/>
    <w:rsid w:val="00553DFF"/>
    <w:rsid w:val="005713CF"/>
    <w:rsid w:val="005725F4"/>
    <w:rsid w:val="005806AE"/>
    <w:rsid w:val="005A005C"/>
    <w:rsid w:val="005A04F5"/>
    <w:rsid w:val="005A59DF"/>
    <w:rsid w:val="005D28A8"/>
    <w:rsid w:val="005E1223"/>
    <w:rsid w:val="00603878"/>
    <w:rsid w:val="006167B2"/>
    <w:rsid w:val="00624D08"/>
    <w:rsid w:val="00632A01"/>
    <w:rsid w:val="00640269"/>
    <w:rsid w:val="00645899"/>
    <w:rsid w:val="00662227"/>
    <w:rsid w:val="0067203A"/>
    <w:rsid w:val="00673FFD"/>
    <w:rsid w:val="00685999"/>
    <w:rsid w:val="0069266A"/>
    <w:rsid w:val="006A73ED"/>
    <w:rsid w:val="006B7312"/>
    <w:rsid w:val="006E7559"/>
    <w:rsid w:val="006F64E3"/>
    <w:rsid w:val="007070AD"/>
    <w:rsid w:val="00721635"/>
    <w:rsid w:val="00761CDE"/>
    <w:rsid w:val="007B100F"/>
    <w:rsid w:val="008408B0"/>
    <w:rsid w:val="0084175A"/>
    <w:rsid w:val="00850551"/>
    <w:rsid w:val="00860D78"/>
    <w:rsid w:val="00873BD9"/>
    <w:rsid w:val="00890A65"/>
    <w:rsid w:val="00892162"/>
    <w:rsid w:val="008931A3"/>
    <w:rsid w:val="008B28AE"/>
    <w:rsid w:val="008D379A"/>
    <w:rsid w:val="008E6B12"/>
    <w:rsid w:val="008E7B83"/>
    <w:rsid w:val="00911283"/>
    <w:rsid w:val="00923CA5"/>
    <w:rsid w:val="00924AE9"/>
    <w:rsid w:val="00934585"/>
    <w:rsid w:val="0095584C"/>
    <w:rsid w:val="00965D67"/>
    <w:rsid w:val="009C1B34"/>
    <w:rsid w:val="009D14E6"/>
    <w:rsid w:val="009D38C5"/>
    <w:rsid w:val="00A2079B"/>
    <w:rsid w:val="00A24ABD"/>
    <w:rsid w:val="00A55FFD"/>
    <w:rsid w:val="00A92BC3"/>
    <w:rsid w:val="00A931B1"/>
    <w:rsid w:val="00AA5DF1"/>
    <w:rsid w:val="00AC0A6F"/>
    <w:rsid w:val="00AC6A6D"/>
    <w:rsid w:val="00AC6D98"/>
    <w:rsid w:val="00AF1FD5"/>
    <w:rsid w:val="00B65F03"/>
    <w:rsid w:val="00B708C0"/>
    <w:rsid w:val="00B873E3"/>
    <w:rsid w:val="00BA3A10"/>
    <w:rsid w:val="00BB1854"/>
    <w:rsid w:val="00BB2B8B"/>
    <w:rsid w:val="00BD61D8"/>
    <w:rsid w:val="00BF5282"/>
    <w:rsid w:val="00C11E2B"/>
    <w:rsid w:val="00C125C2"/>
    <w:rsid w:val="00C27341"/>
    <w:rsid w:val="00C44250"/>
    <w:rsid w:val="00C54FE7"/>
    <w:rsid w:val="00C556C6"/>
    <w:rsid w:val="00C67593"/>
    <w:rsid w:val="00C712A1"/>
    <w:rsid w:val="00C7446C"/>
    <w:rsid w:val="00C81B5B"/>
    <w:rsid w:val="00C85192"/>
    <w:rsid w:val="00C87034"/>
    <w:rsid w:val="00C9689B"/>
    <w:rsid w:val="00CB5665"/>
    <w:rsid w:val="00CD07C2"/>
    <w:rsid w:val="00CD36C6"/>
    <w:rsid w:val="00CD5C18"/>
    <w:rsid w:val="00CE1C93"/>
    <w:rsid w:val="00CF40C3"/>
    <w:rsid w:val="00CF5A76"/>
    <w:rsid w:val="00D012E1"/>
    <w:rsid w:val="00D157C3"/>
    <w:rsid w:val="00D32921"/>
    <w:rsid w:val="00D530B7"/>
    <w:rsid w:val="00D54297"/>
    <w:rsid w:val="00D80239"/>
    <w:rsid w:val="00D86F0F"/>
    <w:rsid w:val="00D95A99"/>
    <w:rsid w:val="00DA308A"/>
    <w:rsid w:val="00DB46B9"/>
    <w:rsid w:val="00DB6656"/>
    <w:rsid w:val="00DF53E5"/>
    <w:rsid w:val="00E01BC5"/>
    <w:rsid w:val="00E1751F"/>
    <w:rsid w:val="00E303BD"/>
    <w:rsid w:val="00E52882"/>
    <w:rsid w:val="00E54327"/>
    <w:rsid w:val="00E61880"/>
    <w:rsid w:val="00E771E4"/>
    <w:rsid w:val="00E90362"/>
    <w:rsid w:val="00EB0952"/>
    <w:rsid w:val="00EC0872"/>
    <w:rsid w:val="00EE70D4"/>
    <w:rsid w:val="00F008D9"/>
    <w:rsid w:val="00F25922"/>
    <w:rsid w:val="00F26D9F"/>
    <w:rsid w:val="00F3554D"/>
    <w:rsid w:val="00F43936"/>
    <w:rsid w:val="00F521F5"/>
    <w:rsid w:val="00F7520E"/>
    <w:rsid w:val="00F87890"/>
    <w:rsid w:val="00F91D5A"/>
    <w:rsid w:val="00FA422E"/>
    <w:rsid w:val="00FB1E27"/>
    <w:rsid w:val="00FD3A68"/>
    <w:rsid w:val="00FE0A42"/>
    <w:rsid w:val="00FE1A65"/>
    <w:rsid w:val="00FE5E92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2D090"/>
  <w15:docId w15:val="{F50FD13A-C88B-4145-B18A-617E34C0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EB0952"/>
    <w:pPr>
      <w:spacing w:before="100" w:beforeAutospacing="1" w:after="100" w:afterAutospacing="1"/>
    </w:pPr>
    <w:rPr>
      <w:rFonts w:ascii="Verdana" w:hAnsi="Verdana"/>
    </w:rPr>
  </w:style>
  <w:style w:type="table" w:styleId="Tabelacomgrade">
    <w:name w:val="Table Grid"/>
    <w:basedOn w:val="Tabelanormal"/>
    <w:uiPriority w:val="59"/>
    <w:rsid w:val="00EB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F40C3"/>
    <w:rPr>
      <w:b/>
      <w:bCs/>
    </w:rPr>
  </w:style>
  <w:style w:type="paragraph" w:customStyle="1" w:styleId="title-description">
    <w:name w:val="title-description"/>
    <w:basedOn w:val="Normal"/>
    <w:rsid w:val="00CF40C3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CF4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CF40C3"/>
  </w:style>
  <w:style w:type="character" w:styleId="MenoPendente">
    <w:name w:val="Unresolved Mention"/>
    <w:basedOn w:val="Fontepargpadro"/>
    <w:uiPriority w:val="99"/>
    <w:semiHidden/>
    <w:unhideWhenUsed/>
    <w:rsid w:val="00B873E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1571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71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71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71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716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1BC5"/>
    <w:pPr>
      <w:spacing w:after="200" w:line="276" w:lineRule="auto"/>
      <w:ind w:left="720"/>
      <w:contextualSpacing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969B5-B84E-4210-914E-3695BCCA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2</cp:revision>
  <cp:lastPrinted>2023-08-23T19:03:00Z</cp:lastPrinted>
  <dcterms:created xsi:type="dcterms:W3CDTF">2015-01-20T10:04:00Z</dcterms:created>
  <dcterms:modified xsi:type="dcterms:W3CDTF">2023-08-23T19:04:00Z</dcterms:modified>
</cp:coreProperties>
</file>